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68C51" w14:textId="77777777" w:rsidR="007734FD" w:rsidRPr="006E59E5" w:rsidRDefault="007734FD" w:rsidP="006E59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59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CD8ABDE" w14:textId="08FABF0B" w:rsidR="007734FD" w:rsidRPr="006E59E5" w:rsidRDefault="002F5BFC" w:rsidP="007B5E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E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B5E78">
        <w:rPr>
          <w:rFonts w:ascii="Times New Roman" w:hAnsi="Times New Roman" w:cs="Times New Roman"/>
          <w:b/>
          <w:sz w:val="28"/>
          <w:szCs w:val="28"/>
        </w:rPr>
        <w:t xml:space="preserve">региональном творческом конкурсе </w:t>
      </w:r>
    </w:p>
    <w:p w14:paraId="5F462788" w14:textId="26B5FEDE" w:rsidR="002F5BFC" w:rsidRPr="006E59E5" w:rsidRDefault="008779DF" w:rsidP="006E59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BFC" w:rsidRPr="006E59E5">
        <w:rPr>
          <w:rFonts w:ascii="Times New Roman" w:hAnsi="Times New Roman" w:cs="Times New Roman"/>
          <w:b/>
          <w:sz w:val="28"/>
          <w:szCs w:val="28"/>
        </w:rPr>
        <w:t>«</w:t>
      </w:r>
      <w:r w:rsidR="00CE1D62" w:rsidRPr="006E59E5">
        <w:rPr>
          <w:rFonts w:ascii="Times New Roman" w:hAnsi="Times New Roman" w:cs="Times New Roman"/>
          <w:b/>
          <w:sz w:val="28"/>
          <w:szCs w:val="28"/>
        </w:rPr>
        <w:t>Верное слово</w:t>
      </w:r>
      <w:r w:rsidR="002F5BFC" w:rsidRPr="006E59E5">
        <w:rPr>
          <w:rFonts w:ascii="Times New Roman" w:hAnsi="Times New Roman" w:cs="Times New Roman"/>
          <w:b/>
          <w:sz w:val="28"/>
          <w:szCs w:val="28"/>
        </w:rPr>
        <w:t>»</w:t>
      </w:r>
    </w:p>
    <w:p w14:paraId="21677BFA" w14:textId="77777777" w:rsidR="008779DF" w:rsidRPr="006E59E5" w:rsidRDefault="008779DF" w:rsidP="006E59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0BEB0F" w14:textId="77777777" w:rsidR="008779DF" w:rsidRPr="00B95E32" w:rsidRDefault="002F5BFC" w:rsidP="006E59E5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тор</w:t>
      </w:r>
      <w:r w:rsidR="008779DF" w:rsidRPr="00B9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 </w:t>
      </w:r>
      <w:r w:rsidRPr="00B9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</w:t>
      </w:r>
      <w:r w:rsidR="009E2B82" w:rsidRPr="00B9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779DF" w:rsidRPr="00B9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F3F909E" w14:textId="2E8FB4A4" w:rsidR="006E59E5" w:rsidRPr="00B95E32" w:rsidRDefault="00B95E32" w:rsidP="00675C83">
      <w:pPr>
        <w:pStyle w:val="3"/>
        <w:shd w:val="clear" w:color="auto" w:fill="FFFFFF"/>
        <w:spacing w:before="0" w:after="225" w:line="24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5E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иональная общественная организация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 журналистов Подмосковья»-</w:t>
      </w:r>
      <w:r w:rsidR="008F0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5E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сковское областное отделение Общероссийской организации «Союз журналистов России» </w:t>
      </w:r>
      <w:r w:rsidR="00CF093F" w:rsidRPr="00B9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ддержке Московской епархии Русской Православной Церкви.</w:t>
      </w:r>
      <w:r w:rsidR="006E59E5" w:rsidRPr="00B9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8E7104" w14:textId="77777777" w:rsidR="00F03FD8" w:rsidRDefault="00F03FD8" w:rsidP="006E59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5AC33" w14:textId="70E26327" w:rsidR="002F5BFC" w:rsidRPr="006E59E5" w:rsidRDefault="00BE1EBA" w:rsidP="00F03F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E5">
        <w:rPr>
          <w:rFonts w:ascii="Times New Roman" w:hAnsi="Times New Roman" w:cs="Times New Roman"/>
          <w:b/>
          <w:sz w:val="28"/>
          <w:szCs w:val="28"/>
        </w:rPr>
        <w:t>Ц</w:t>
      </w:r>
      <w:r w:rsidR="002F5BFC" w:rsidRPr="006E59E5">
        <w:rPr>
          <w:rFonts w:ascii="Times New Roman" w:hAnsi="Times New Roman" w:cs="Times New Roman"/>
          <w:b/>
          <w:sz w:val="28"/>
          <w:szCs w:val="28"/>
        </w:rPr>
        <w:t>ел</w:t>
      </w:r>
      <w:r w:rsidRPr="006E59E5">
        <w:rPr>
          <w:rFonts w:ascii="Times New Roman" w:hAnsi="Times New Roman" w:cs="Times New Roman"/>
          <w:b/>
          <w:sz w:val="28"/>
          <w:szCs w:val="28"/>
        </w:rPr>
        <w:t>и</w:t>
      </w:r>
      <w:r w:rsidR="008779DF" w:rsidRPr="006E5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28F">
        <w:rPr>
          <w:rFonts w:ascii="Times New Roman" w:hAnsi="Times New Roman" w:cs="Times New Roman"/>
          <w:b/>
          <w:sz w:val="28"/>
          <w:szCs w:val="28"/>
        </w:rPr>
        <w:t>к</w:t>
      </w:r>
      <w:r w:rsidRPr="006E59E5">
        <w:rPr>
          <w:rFonts w:ascii="Times New Roman" w:hAnsi="Times New Roman" w:cs="Times New Roman"/>
          <w:b/>
          <w:sz w:val="28"/>
          <w:szCs w:val="28"/>
        </w:rPr>
        <w:t>онкурса</w:t>
      </w:r>
      <w:r w:rsidR="006E59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23BE131" w14:textId="3105181A" w:rsidR="00BF2438" w:rsidRPr="006E59E5" w:rsidRDefault="006E59E5" w:rsidP="00013D6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F5BFC" w:rsidRPr="006E59E5">
        <w:rPr>
          <w:rFonts w:ascii="Times New Roman" w:hAnsi="Times New Roman" w:cs="Times New Roman"/>
          <w:sz w:val="28"/>
          <w:szCs w:val="28"/>
        </w:rPr>
        <w:t>ривлечение внимания СМИ к проблемам нравственности и духовности</w:t>
      </w:r>
      <w:r w:rsidR="008779DF" w:rsidRPr="006E59E5">
        <w:rPr>
          <w:rFonts w:ascii="Times New Roman" w:hAnsi="Times New Roman" w:cs="Times New Roman"/>
          <w:sz w:val="28"/>
          <w:szCs w:val="28"/>
        </w:rPr>
        <w:t>, истории и культуры православия, современного развития церкви</w:t>
      </w:r>
      <w:r w:rsidR="00BF2438" w:rsidRPr="006E59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3AE546" w14:textId="79444A37" w:rsidR="00812BFC" w:rsidRDefault="006E59E5" w:rsidP="00183BD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5C83">
        <w:rPr>
          <w:rFonts w:ascii="Times New Roman" w:hAnsi="Times New Roman" w:cs="Times New Roman"/>
          <w:sz w:val="28"/>
          <w:szCs w:val="28"/>
        </w:rPr>
        <w:t>продвижение ценностей православной церкви, семьи, духовного здоровья</w:t>
      </w:r>
      <w:r w:rsidR="00675C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E0231B" w14:textId="70AF97D9" w:rsidR="00675C83" w:rsidRPr="00675C83" w:rsidRDefault="00675C83" w:rsidP="00183BD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духовной культуры, сохранение православных традиций.</w:t>
      </w:r>
    </w:p>
    <w:p w14:paraId="3E02F269" w14:textId="77777777" w:rsidR="00F03FD8" w:rsidRDefault="00F03FD8" w:rsidP="00183BDC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7A8B6A" w14:textId="121A7BCA" w:rsidR="002F5BFC" w:rsidRPr="00F03FD8" w:rsidRDefault="002F5BFC" w:rsidP="00183BDC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9E5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="00F03F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9C13ACC" w14:textId="3E669B5B" w:rsidR="00F03FD8" w:rsidRPr="00183BDC" w:rsidRDefault="00F03FD8" w:rsidP="004E4B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F5BFC" w:rsidRPr="00F03FD8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D253AE">
        <w:rPr>
          <w:rFonts w:ascii="Times New Roman" w:hAnsi="Times New Roman" w:cs="Times New Roman"/>
          <w:sz w:val="28"/>
          <w:szCs w:val="28"/>
        </w:rPr>
        <w:t xml:space="preserve">и поощрение </w:t>
      </w:r>
      <w:r w:rsidR="002841AA" w:rsidRPr="00F03FD8">
        <w:rPr>
          <w:rFonts w:ascii="Times New Roman" w:hAnsi="Times New Roman" w:cs="Times New Roman"/>
          <w:sz w:val="28"/>
          <w:szCs w:val="28"/>
        </w:rPr>
        <w:t>ж</w:t>
      </w:r>
      <w:r w:rsidR="002F5BFC" w:rsidRPr="00F03FD8">
        <w:rPr>
          <w:rFonts w:ascii="Times New Roman" w:hAnsi="Times New Roman" w:cs="Times New Roman"/>
          <w:sz w:val="28"/>
          <w:szCs w:val="28"/>
        </w:rPr>
        <w:t>урналистов,</w:t>
      </w:r>
      <w:r w:rsidR="00183BDC">
        <w:rPr>
          <w:rFonts w:ascii="Times New Roman" w:hAnsi="Times New Roman" w:cs="Times New Roman"/>
          <w:sz w:val="28"/>
          <w:szCs w:val="28"/>
        </w:rPr>
        <w:t xml:space="preserve"> пишущих на темы духовно-нравственного состояния общества, воспитания молодежи в духе православия, патриотизма</w:t>
      </w:r>
      <w:r w:rsidR="00183B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6BF576" w14:textId="73D0F863" w:rsidR="002F5BFC" w:rsidRPr="006E59E5" w:rsidRDefault="00F03FD8" w:rsidP="004E4B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F5BFC" w:rsidRPr="006E59E5">
        <w:rPr>
          <w:rFonts w:ascii="Times New Roman" w:hAnsi="Times New Roman" w:cs="Times New Roman"/>
          <w:sz w:val="28"/>
          <w:szCs w:val="28"/>
        </w:rPr>
        <w:t xml:space="preserve">овышение профессионального уровня публикаций </w:t>
      </w:r>
      <w:r w:rsidR="00675C83">
        <w:rPr>
          <w:rFonts w:ascii="Times New Roman" w:hAnsi="Times New Roman" w:cs="Times New Roman"/>
          <w:sz w:val="28"/>
          <w:szCs w:val="28"/>
        </w:rPr>
        <w:t xml:space="preserve">на духовно- нравственную </w:t>
      </w:r>
      <w:r w:rsidR="002F5BFC" w:rsidRPr="006E59E5">
        <w:rPr>
          <w:rFonts w:ascii="Times New Roman" w:hAnsi="Times New Roman" w:cs="Times New Roman"/>
          <w:sz w:val="28"/>
          <w:szCs w:val="28"/>
        </w:rPr>
        <w:t>тематику</w:t>
      </w:r>
      <w:r w:rsidR="00F75E65" w:rsidRPr="006E59E5">
        <w:rPr>
          <w:rFonts w:ascii="Times New Roman" w:hAnsi="Times New Roman" w:cs="Times New Roman"/>
          <w:sz w:val="28"/>
          <w:szCs w:val="28"/>
        </w:rPr>
        <w:t>;</w:t>
      </w:r>
    </w:p>
    <w:p w14:paraId="3EB4A787" w14:textId="62B4BACE" w:rsidR="00BF2438" w:rsidRDefault="004E4B21" w:rsidP="00183BD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BDC">
        <w:rPr>
          <w:rFonts w:ascii="Times New Roman" w:hAnsi="Times New Roman" w:cs="Times New Roman"/>
          <w:sz w:val="28"/>
          <w:szCs w:val="28"/>
        </w:rPr>
        <w:t>активизация просветительской деятельности СМИ по вопросам православия</w:t>
      </w:r>
      <w:r w:rsidR="00D253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53AE">
        <w:rPr>
          <w:rFonts w:ascii="Times New Roman" w:hAnsi="Times New Roman" w:cs="Times New Roman"/>
          <w:sz w:val="28"/>
          <w:szCs w:val="28"/>
          <w:lang w:val="en-US"/>
        </w:rPr>
        <w:t>повышение</w:t>
      </w:r>
      <w:proofErr w:type="spellEnd"/>
      <w:r w:rsidR="00D2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3AE">
        <w:rPr>
          <w:rFonts w:ascii="Times New Roman" w:hAnsi="Times New Roman" w:cs="Times New Roman"/>
          <w:sz w:val="28"/>
          <w:szCs w:val="28"/>
          <w:lang w:val="en-US"/>
        </w:rPr>
        <w:t>информированности</w:t>
      </w:r>
      <w:proofErr w:type="spellEnd"/>
      <w:r w:rsidR="00D2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3AE">
        <w:rPr>
          <w:rFonts w:ascii="Times New Roman" w:hAnsi="Times New Roman" w:cs="Times New Roman"/>
          <w:sz w:val="28"/>
          <w:szCs w:val="28"/>
          <w:lang w:val="en-US"/>
        </w:rPr>
        <w:t>населения</w:t>
      </w:r>
      <w:proofErr w:type="spellEnd"/>
      <w:r w:rsidR="00D253AE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="00D253AE">
        <w:rPr>
          <w:rFonts w:ascii="Times New Roman" w:hAnsi="Times New Roman" w:cs="Times New Roman"/>
          <w:sz w:val="28"/>
          <w:szCs w:val="28"/>
          <w:lang w:val="en-US"/>
        </w:rPr>
        <w:t>традиционной</w:t>
      </w:r>
      <w:proofErr w:type="spellEnd"/>
      <w:r w:rsidR="00D2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3AE">
        <w:rPr>
          <w:rFonts w:ascii="Times New Roman" w:hAnsi="Times New Roman" w:cs="Times New Roman"/>
          <w:sz w:val="28"/>
          <w:szCs w:val="28"/>
          <w:lang w:val="en-US"/>
        </w:rPr>
        <w:t>вере</w:t>
      </w:r>
      <w:proofErr w:type="spellEnd"/>
      <w:r w:rsidR="00D2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3AE">
        <w:rPr>
          <w:rFonts w:ascii="Times New Roman" w:hAnsi="Times New Roman" w:cs="Times New Roman"/>
          <w:sz w:val="28"/>
          <w:szCs w:val="28"/>
          <w:lang w:val="en-US"/>
        </w:rPr>
        <w:t>России</w:t>
      </w:r>
      <w:proofErr w:type="spellEnd"/>
      <w:r w:rsidR="00D253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C02F3F" w14:textId="77777777" w:rsidR="00CB1889" w:rsidRDefault="00CB1889" w:rsidP="00183BD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682DDFA" w14:textId="77777777" w:rsidR="00CB1889" w:rsidRDefault="00CB1889" w:rsidP="00243851">
      <w:pPr>
        <w:spacing w:line="240" w:lineRule="auto"/>
        <w:ind w:left="2123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3040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14:paraId="7CAFA22F" w14:textId="52946A4A" w:rsidR="00CB1889" w:rsidRPr="00CB1889" w:rsidRDefault="00CB1889" w:rsidP="005E4028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исты (в том числе и внештатные) печатных и интернет-изданий, фотокорреспонденты, авто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 и теле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8EDD337" w14:textId="77777777" w:rsidR="00CB1889" w:rsidRPr="00A33040" w:rsidRDefault="00CB1889" w:rsidP="005E4028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A33040">
        <w:rPr>
          <w:rFonts w:ascii="Times New Roman" w:hAnsi="Times New Roman" w:cs="Times New Roman"/>
          <w:color w:val="000000" w:themeColor="text1"/>
          <w:sz w:val="28"/>
          <w:szCs w:val="28"/>
        </w:rPr>
        <w:t>едакции (юридические лица) общественно-политических, детских, молодежных, издающихся благочиниями газет и журналов, интернет-изданий, радио, ТВ-компаний.</w:t>
      </w:r>
    </w:p>
    <w:p w14:paraId="56CCE5C8" w14:textId="77777777" w:rsidR="00CB1889" w:rsidRDefault="00CB1889" w:rsidP="00CB1889">
      <w:pPr>
        <w:spacing w:line="240" w:lineRule="auto"/>
        <w:ind w:firstLine="709"/>
        <w:contextualSpacing/>
        <w:rPr>
          <w:sz w:val="28"/>
          <w:szCs w:val="28"/>
        </w:rPr>
      </w:pPr>
      <w:r w:rsidRPr="00A3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участия в конкурсе являются предоставленные в оргкомитет конкурсные материалы и </w:t>
      </w:r>
      <w:r w:rsidRPr="00210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-</w:t>
      </w:r>
      <w:r w:rsidRPr="005B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на участие (приложе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330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11AAF">
        <w:rPr>
          <w:sz w:val="28"/>
          <w:szCs w:val="28"/>
        </w:rPr>
        <w:t xml:space="preserve"> </w:t>
      </w:r>
    </w:p>
    <w:p w14:paraId="4A236C59" w14:textId="77777777" w:rsidR="00A360D3" w:rsidRDefault="00A360D3" w:rsidP="00CB1889">
      <w:pPr>
        <w:spacing w:line="240" w:lineRule="auto"/>
        <w:ind w:firstLine="709"/>
        <w:contextualSpacing/>
        <w:rPr>
          <w:sz w:val="28"/>
          <w:szCs w:val="28"/>
        </w:rPr>
      </w:pPr>
    </w:p>
    <w:p w14:paraId="4611F35D" w14:textId="77777777" w:rsidR="00A360D3" w:rsidRPr="00A360D3" w:rsidRDefault="00A360D3" w:rsidP="00A360D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A360D3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14:paraId="049B5244" w14:textId="77777777" w:rsidR="00A360D3" w:rsidRDefault="00A360D3" w:rsidP="00E93B0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360D3">
        <w:rPr>
          <w:rFonts w:ascii="Times New Roman" w:hAnsi="Times New Roman" w:cs="Times New Roman"/>
          <w:sz w:val="28"/>
          <w:szCs w:val="28"/>
        </w:rPr>
        <w:t xml:space="preserve">Жюри конкурса формируется из представителей Союза журналистов Подмосковья, </w:t>
      </w:r>
      <w:r>
        <w:rPr>
          <w:rFonts w:ascii="Times New Roman" w:hAnsi="Times New Roman" w:cs="Times New Roman"/>
          <w:sz w:val="28"/>
          <w:szCs w:val="28"/>
        </w:rPr>
        <w:t xml:space="preserve">Московской епархии Русской православной церкви, </w:t>
      </w:r>
      <w:r w:rsidRPr="00A360D3">
        <w:rPr>
          <w:rFonts w:ascii="Times New Roman" w:hAnsi="Times New Roman" w:cs="Times New Roman"/>
          <w:sz w:val="28"/>
          <w:szCs w:val="28"/>
        </w:rPr>
        <w:t>ведущих специалистов в сфере фото, радио и тележурналистики.</w:t>
      </w:r>
    </w:p>
    <w:p w14:paraId="0E3EBB35" w14:textId="55AFBA51" w:rsidR="00A360D3" w:rsidRPr="00A360D3" w:rsidRDefault="00A360D3" w:rsidP="00E93B0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360D3">
        <w:rPr>
          <w:rFonts w:ascii="Times New Roman" w:hAnsi="Times New Roman" w:cs="Times New Roman"/>
          <w:sz w:val="28"/>
          <w:szCs w:val="28"/>
        </w:rPr>
        <w:lastRenderedPageBreak/>
        <w:t>Победители награждаются ценными призами и дипломами.</w:t>
      </w:r>
    </w:p>
    <w:p w14:paraId="7CD18DED" w14:textId="77777777" w:rsidR="00A360D3" w:rsidRPr="00A360D3" w:rsidRDefault="00A360D3" w:rsidP="00A360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34DE81" w14:textId="77777777" w:rsidR="00B5328F" w:rsidRDefault="00B5328F" w:rsidP="00E4225E">
      <w:pPr>
        <w:pStyle w:val="a6"/>
        <w:ind w:left="2124" w:firstLine="708"/>
        <w:contextualSpacing/>
        <w:rPr>
          <w:b/>
          <w:sz w:val="28"/>
          <w:szCs w:val="28"/>
          <w:lang w:val="en-US"/>
        </w:rPr>
      </w:pPr>
      <w:r w:rsidRPr="006E59E5">
        <w:rPr>
          <w:b/>
          <w:sz w:val="28"/>
          <w:szCs w:val="28"/>
        </w:rPr>
        <w:t>Номинации Конкурса</w:t>
      </w:r>
      <w:r>
        <w:rPr>
          <w:b/>
          <w:sz w:val="28"/>
          <w:szCs w:val="28"/>
          <w:lang w:val="en-US"/>
        </w:rPr>
        <w:t>:</w:t>
      </w:r>
    </w:p>
    <w:p w14:paraId="5455FE78" w14:textId="12946A4C" w:rsidR="005418FA" w:rsidRDefault="005418FA" w:rsidP="000127B2">
      <w:pPr>
        <w:pStyle w:val="a6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5328F">
        <w:rPr>
          <w:sz w:val="28"/>
          <w:szCs w:val="28"/>
        </w:rPr>
        <w:t>«Духовные святыни Подмосковья» -</w:t>
      </w:r>
      <w:r w:rsidR="00B5328F" w:rsidRPr="00B5328F">
        <w:rPr>
          <w:sz w:val="28"/>
          <w:szCs w:val="28"/>
        </w:rPr>
        <w:t xml:space="preserve"> спецпроекты, специальные программы на радио и ТВ, в печатных и электронных СМИ по теме: исторические традиции и сегодняшний день Русской Православной Церкви</w:t>
      </w:r>
      <w:r>
        <w:rPr>
          <w:sz w:val="28"/>
          <w:szCs w:val="28"/>
        </w:rPr>
        <w:t xml:space="preserve"> ;</w:t>
      </w:r>
    </w:p>
    <w:p w14:paraId="5978026B" w14:textId="77777777" w:rsidR="005418FA" w:rsidRDefault="00B5328F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Божий мир» -</w:t>
      </w:r>
      <w:r w:rsidRPr="00B5328F">
        <w:rPr>
          <w:sz w:val="28"/>
          <w:szCs w:val="28"/>
        </w:rPr>
        <w:t>фотографии, постоянные рубрики, тематические полосы в печатных и электронных СМИ, пропагандирующие красоту нашей Родины, программы на радио и телевидении</w:t>
      </w:r>
      <w:r w:rsidR="005418FA">
        <w:rPr>
          <w:sz w:val="28"/>
          <w:szCs w:val="28"/>
        </w:rPr>
        <w:t>;</w:t>
      </w:r>
    </w:p>
    <w:p w14:paraId="64B2FB74" w14:textId="6C0199B6" w:rsidR="00B5328F" w:rsidRPr="005418FA" w:rsidRDefault="00B5328F" w:rsidP="005418FA">
      <w:pPr>
        <w:pStyle w:val="a6"/>
        <w:ind w:firstLine="709"/>
        <w:contextualSpacing/>
        <w:rPr>
          <w:b/>
          <w:sz w:val="28"/>
          <w:szCs w:val="28"/>
          <w:lang w:val="en-US"/>
        </w:rPr>
      </w:pPr>
      <w:r w:rsidRPr="00B5328F">
        <w:rPr>
          <w:sz w:val="28"/>
          <w:szCs w:val="28"/>
        </w:rPr>
        <w:t xml:space="preserve">- «Человек Веры» — рассказ, </w:t>
      </w:r>
      <w:r>
        <w:rPr>
          <w:sz w:val="28"/>
          <w:szCs w:val="28"/>
        </w:rPr>
        <w:t xml:space="preserve">очерк, </w:t>
      </w:r>
      <w:r w:rsidRPr="00B5328F">
        <w:rPr>
          <w:sz w:val="28"/>
          <w:szCs w:val="28"/>
        </w:rPr>
        <w:t>передача, фоторепортаж, программа о священнослужителях и верующих людях.</w:t>
      </w:r>
    </w:p>
    <w:p w14:paraId="41658415" w14:textId="77777777" w:rsidR="00B5328F" w:rsidRPr="00045B1A" w:rsidRDefault="00B5328F" w:rsidP="005418FA">
      <w:pPr>
        <w:pStyle w:val="a6"/>
        <w:ind w:firstLine="709"/>
        <w:contextualSpacing/>
        <w:rPr>
          <w:b/>
          <w:sz w:val="28"/>
          <w:szCs w:val="28"/>
          <w:lang w:val="en-US"/>
        </w:rPr>
      </w:pPr>
    </w:p>
    <w:p w14:paraId="2ED3777E" w14:textId="62F5B0F0" w:rsidR="00F1015C" w:rsidRPr="00CB1889" w:rsidRDefault="00966201" w:rsidP="009D2486">
      <w:pPr>
        <w:pStyle w:val="a6"/>
        <w:ind w:left="1416" w:firstLine="708"/>
        <w:contextualSpacing/>
        <w:rPr>
          <w:b/>
          <w:sz w:val="28"/>
          <w:szCs w:val="28"/>
          <w:lang w:val="en-US"/>
        </w:rPr>
      </w:pPr>
      <w:r w:rsidRPr="006E59E5">
        <w:rPr>
          <w:b/>
          <w:sz w:val="28"/>
          <w:szCs w:val="28"/>
        </w:rPr>
        <w:t>По</w:t>
      </w:r>
      <w:r w:rsidR="009C6D20">
        <w:rPr>
          <w:b/>
          <w:sz w:val="28"/>
          <w:szCs w:val="28"/>
        </w:rPr>
        <w:t>рядок организации и проведения к</w:t>
      </w:r>
      <w:r w:rsidRPr="006E59E5">
        <w:rPr>
          <w:b/>
          <w:sz w:val="28"/>
          <w:szCs w:val="28"/>
        </w:rPr>
        <w:t>онкурса</w:t>
      </w:r>
      <w:r w:rsidR="00CB1889">
        <w:rPr>
          <w:b/>
          <w:sz w:val="28"/>
          <w:szCs w:val="28"/>
          <w:lang w:val="en-US"/>
        </w:rPr>
        <w:t>:</w:t>
      </w:r>
    </w:p>
    <w:p w14:paraId="6579DE78" w14:textId="5AEC2E85" w:rsidR="00DE0B9F" w:rsidRDefault="00966201" w:rsidP="00DE0B9F">
      <w:pPr>
        <w:pStyle w:val="a6"/>
        <w:ind w:firstLine="708"/>
        <w:contextualSpacing/>
        <w:rPr>
          <w:color w:val="000000" w:themeColor="text1"/>
          <w:sz w:val="28"/>
          <w:szCs w:val="28"/>
        </w:rPr>
      </w:pPr>
      <w:r w:rsidRPr="00F1015C">
        <w:rPr>
          <w:color w:val="000000" w:themeColor="text1"/>
          <w:sz w:val="28"/>
          <w:szCs w:val="28"/>
        </w:rPr>
        <w:t>Конкурс п</w:t>
      </w:r>
      <w:r w:rsidR="00C17D95" w:rsidRPr="00F1015C">
        <w:rPr>
          <w:color w:val="000000" w:themeColor="text1"/>
          <w:sz w:val="28"/>
          <w:szCs w:val="28"/>
        </w:rPr>
        <w:t xml:space="preserve">роводится </w:t>
      </w:r>
      <w:r w:rsidRPr="00F1015C">
        <w:rPr>
          <w:color w:val="000000" w:themeColor="text1"/>
          <w:sz w:val="28"/>
          <w:szCs w:val="28"/>
        </w:rPr>
        <w:t xml:space="preserve">в один этап. К рассмотрению принимаются работы, опубликованные или вышедшие в эфир в период </w:t>
      </w:r>
      <w:r w:rsidR="009D513F" w:rsidRPr="00F1015C">
        <w:rPr>
          <w:b/>
          <w:color w:val="000000" w:themeColor="text1"/>
          <w:sz w:val="28"/>
          <w:szCs w:val="28"/>
        </w:rPr>
        <w:t>с 15 апреля 2018 года по 1 апреля 2019 года</w:t>
      </w:r>
      <w:r w:rsidR="00CB3B07" w:rsidRPr="00F1015C">
        <w:rPr>
          <w:b/>
          <w:color w:val="000000" w:themeColor="text1"/>
          <w:sz w:val="28"/>
          <w:szCs w:val="28"/>
        </w:rPr>
        <w:t xml:space="preserve">. </w:t>
      </w:r>
      <w:r w:rsidR="00CB3B07" w:rsidRPr="00F1015C">
        <w:rPr>
          <w:color w:val="000000" w:themeColor="text1"/>
          <w:sz w:val="28"/>
          <w:szCs w:val="28"/>
        </w:rPr>
        <w:t xml:space="preserve"> Окончательный с</w:t>
      </w:r>
      <w:r w:rsidR="00C17D95" w:rsidRPr="00F1015C">
        <w:rPr>
          <w:color w:val="000000" w:themeColor="text1"/>
          <w:sz w:val="28"/>
          <w:szCs w:val="28"/>
        </w:rPr>
        <w:t xml:space="preserve">рок предоставления работы на конкурс: </w:t>
      </w:r>
      <w:r w:rsidR="009D513F" w:rsidRPr="00F1015C">
        <w:rPr>
          <w:b/>
          <w:color w:val="000000" w:themeColor="text1"/>
          <w:sz w:val="28"/>
          <w:szCs w:val="28"/>
        </w:rPr>
        <w:t>31 марта 2019 года</w:t>
      </w:r>
      <w:r w:rsidR="00CB3B07" w:rsidRPr="00F1015C">
        <w:rPr>
          <w:b/>
          <w:color w:val="000000" w:themeColor="text1"/>
          <w:sz w:val="28"/>
          <w:szCs w:val="28"/>
        </w:rPr>
        <w:t xml:space="preserve">. </w:t>
      </w:r>
      <w:r w:rsidR="00F1015C">
        <w:rPr>
          <w:color w:val="000000" w:themeColor="text1"/>
          <w:sz w:val="28"/>
          <w:szCs w:val="28"/>
        </w:rPr>
        <w:t>З</w:t>
      </w:r>
      <w:r w:rsidR="005F0855" w:rsidRPr="00F1015C">
        <w:rPr>
          <w:color w:val="000000" w:themeColor="text1"/>
          <w:sz w:val="28"/>
          <w:szCs w:val="28"/>
        </w:rPr>
        <w:t xml:space="preserve">аявки, полученные после  </w:t>
      </w:r>
      <w:r w:rsidR="005F0855" w:rsidRPr="00F1015C">
        <w:rPr>
          <w:b/>
          <w:color w:val="000000" w:themeColor="text1"/>
          <w:sz w:val="28"/>
          <w:szCs w:val="28"/>
        </w:rPr>
        <w:t>31 марта 2019 года,</w:t>
      </w:r>
      <w:r w:rsidR="005F0855" w:rsidRPr="00F1015C">
        <w:rPr>
          <w:color w:val="000000" w:themeColor="text1"/>
          <w:sz w:val="28"/>
          <w:szCs w:val="28"/>
        </w:rPr>
        <w:t xml:space="preserve"> не</w:t>
      </w:r>
      <w:r w:rsidR="00B5328F">
        <w:rPr>
          <w:color w:val="000000" w:themeColor="text1"/>
          <w:sz w:val="28"/>
          <w:szCs w:val="28"/>
        </w:rPr>
        <w:t xml:space="preserve"> рассматриваются и к участию в к</w:t>
      </w:r>
      <w:r w:rsidR="005F0855" w:rsidRPr="00F1015C">
        <w:rPr>
          <w:color w:val="000000" w:themeColor="text1"/>
          <w:sz w:val="28"/>
          <w:szCs w:val="28"/>
        </w:rPr>
        <w:t xml:space="preserve">онкурсе </w:t>
      </w:r>
      <w:r w:rsidR="005F0855" w:rsidRPr="008153D8">
        <w:rPr>
          <w:color w:val="000000" w:themeColor="text1"/>
          <w:sz w:val="28"/>
          <w:szCs w:val="28"/>
        </w:rPr>
        <w:t>не допускаются.</w:t>
      </w:r>
    </w:p>
    <w:p w14:paraId="0E5D23A0" w14:textId="50DD43BE" w:rsidR="005F0855" w:rsidRPr="00DE0B9F" w:rsidRDefault="005F0855" w:rsidP="00DE0B9F">
      <w:pPr>
        <w:pStyle w:val="a6"/>
        <w:ind w:firstLine="708"/>
        <w:contextualSpacing/>
        <w:rPr>
          <w:b/>
          <w:sz w:val="28"/>
          <w:szCs w:val="28"/>
        </w:rPr>
      </w:pPr>
      <w:r w:rsidRPr="00F1015C">
        <w:rPr>
          <w:color w:val="000000" w:themeColor="text1"/>
          <w:sz w:val="28"/>
          <w:szCs w:val="28"/>
        </w:rPr>
        <w:t xml:space="preserve">На </w:t>
      </w:r>
      <w:r w:rsidR="00B5328F">
        <w:rPr>
          <w:color w:val="000000" w:themeColor="text1"/>
          <w:sz w:val="28"/>
          <w:szCs w:val="28"/>
        </w:rPr>
        <w:t>к</w:t>
      </w:r>
      <w:r w:rsidRPr="00F1015C">
        <w:rPr>
          <w:color w:val="000000" w:themeColor="text1"/>
          <w:sz w:val="28"/>
          <w:szCs w:val="28"/>
        </w:rPr>
        <w:t>онкурс представляются материалы, опубликованные в печатных или интернет-изданиях, вышедшие в теле-радио эфире или онлайн в Интернете, отражающие принципы добра, нравственности, духовности</w:t>
      </w:r>
      <w:r w:rsidR="00536B1C">
        <w:rPr>
          <w:color w:val="000000" w:themeColor="text1"/>
          <w:sz w:val="28"/>
          <w:szCs w:val="28"/>
        </w:rPr>
        <w:t xml:space="preserve">, </w:t>
      </w:r>
      <w:r w:rsidRPr="00F1015C">
        <w:rPr>
          <w:color w:val="000000" w:themeColor="text1"/>
          <w:sz w:val="28"/>
          <w:szCs w:val="28"/>
        </w:rPr>
        <w:t xml:space="preserve"> рассказывающие о </w:t>
      </w:r>
      <w:r w:rsidR="00536B1C">
        <w:rPr>
          <w:color w:val="000000" w:themeColor="text1"/>
          <w:sz w:val="28"/>
          <w:szCs w:val="28"/>
        </w:rPr>
        <w:t>п</w:t>
      </w:r>
      <w:r w:rsidRPr="00F1015C">
        <w:rPr>
          <w:color w:val="000000" w:themeColor="text1"/>
          <w:sz w:val="28"/>
          <w:szCs w:val="28"/>
        </w:rPr>
        <w:t xml:space="preserve">равославии и о духовно-культурных ценностях, являющихся частью исторического наследия. </w:t>
      </w:r>
    </w:p>
    <w:p w14:paraId="72C9089C" w14:textId="77777777" w:rsidR="00CA12B6" w:rsidRDefault="005F0855" w:rsidP="00CA12B6">
      <w:pPr>
        <w:pStyle w:val="a6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1015C">
        <w:rPr>
          <w:color w:val="000000" w:themeColor="text1"/>
          <w:sz w:val="28"/>
          <w:szCs w:val="28"/>
        </w:rPr>
        <w:t>Принимаются материалы различных жанров: интервью, репортажи и фоторепортажи, очерки, статьи, теле- и радиопередачи, в которых отражена заданная тематика.</w:t>
      </w:r>
    </w:p>
    <w:p w14:paraId="0FD6B946" w14:textId="069417E1" w:rsidR="005F0855" w:rsidRDefault="005F0855" w:rsidP="00CA12B6">
      <w:pPr>
        <w:pStyle w:val="a6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F1015C">
        <w:rPr>
          <w:color w:val="000000" w:themeColor="text1"/>
          <w:sz w:val="28"/>
          <w:szCs w:val="28"/>
        </w:rPr>
        <w:t xml:space="preserve">Награждение победителей конкурса состоится </w:t>
      </w:r>
      <w:r w:rsidRPr="00F1015C">
        <w:rPr>
          <w:b/>
          <w:color w:val="000000" w:themeColor="text1"/>
          <w:sz w:val="28"/>
          <w:szCs w:val="28"/>
        </w:rPr>
        <w:t>в апреля 2019 года.</w:t>
      </w:r>
    </w:p>
    <w:p w14:paraId="719C88BA" w14:textId="219EEE10" w:rsidR="00C23080" w:rsidRDefault="00C23080" w:rsidP="003A5BA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3080">
        <w:rPr>
          <w:rFonts w:ascii="Times New Roman" w:hAnsi="Times New Roman" w:cs="Times New Roman"/>
          <w:b/>
          <w:sz w:val="28"/>
          <w:szCs w:val="28"/>
        </w:rPr>
        <w:t>Порядок представления материалов на конкур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D36356B" w14:textId="77777777" w:rsidR="00C23080" w:rsidRPr="00C23080" w:rsidRDefault="00C23080" w:rsidP="00C2308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23080">
        <w:rPr>
          <w:rFonts w:ascii="Times New Roman" w:hAnsi="Times New Roman" w:cs="Times New Roman"/>
          <w:sz w:val="28"/>
          <w:szCs w:val="28"/>
        </w:rPr>
        <w:t>Журналисты и редакции печатных СМИ (газет и журналов) предоставляют следующие конкурсные материалы:</w:t>
      </w:r>
    </w:p>
    <w:p w14:paraId="7396BD3B" w14:textId="77777777" w:rsidR="00C23080" w:rsidRDefault="00C23080" w:rsidP="00C0071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C23080">
        <w:rPr>
          <w:rFonts w:ascii="Times New Roman" w:hAnsi="Times New Roman" w:cs="Times New Roman"/>
          <w:sz w:val="28"/>
          <w:szCs w:val="28"/>
        </w:rPr>
        <w:t xml:space="preserve">аявку на участие в конкурсе, </w:t>
      </w:r>
      <w:r>
        <w:rPr>
          <w:rFonts w:ascii="Times New Roman" w:hAnsi="Times New Roman" w:cs="Times New Roman"/>
          <w:sz w:val="28"/>
          <w:szCs w:val="28"/>
        </w:rPr>
        <w:t>включающую перечень публикаций</w:t>
      </w:r>
    </w:p>
    <w:p w14:paraId="43AC0870" w14:textId="07833CF9" w:rsidR="00C23080" w:rsidRPr="00C23080" w:rsidRDefault="00C23080" w:rsidP="00C2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3080">
        <w:rPr>
          <w:rFonts w:ascii="Times New Roman" w:hAnsi="Times New Roman" w:cs="Times New Roman"/>
          <w:b/>
          <w:sz w:val="28"/>
          <w:szCs w:val="28"/>
        </w:rPr>
        <w:t>(не более 5)</w:t>
      </w:r>
      <w:r w:rsidRPr="00C23080">
        <w:rPr>
          <w:rFonts w:ascii="Times New Roman" w:hAnsi="Times New Roman" w:cs="Times New Roman"/>
          <w:sz w:val="28"/>
          <w:szCs w:val="28"/>
        </w:rPr>
        <w:t xml:space="preserve"> с указанием номинации и сведений об авторе</w:t>
      </w:r>
    </w:p>
    <w:p w14:paraId="39CC7DDD" w14:textId="0CC5BA79" w:rsidR="00C23080" w:rsidRPr="00C23080" w:rsidRDefault="00C23080" w:rsidP="00C2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23080">
        <w:rPr>
          <w:rFonts w:ascii="Times New Roman" w:hAnsi="Times New Roman" w:cs="Times New Roman"/>
          <w:sz w:val="28"/>
          <w:szCs w:val="28"/>
        </w:rPr>
        <w:t xml:space="preserve"> (пример заполн</w:t>
      </w:r>
      <w:r>
        <w:rPr>
          <w:rFonts w:ascii="Times New Roman" w:hAnsi="Times New Roman" w:cs="Times New Roman"/>
          <w:sz w:val="28"/>
          <w:szCs w:val="28"/>
        </w:rPr>
        <w:t>ения заявки см. в Приложении 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056491" w14:textId="52404AD2" w:rsidR="00C23080" w:rsidRPr="00C23080" w:rsidRDefault="00C23080" w:rsidP="00C0071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23080">
        <w:rPr>
          <w:rFonts w:ascii="Times New Roman" w:hAnsi="Times New Roman" w:cs="Times New Roman"/>
          <w:sz w:val="28"/>
          <w:szCs w:val="28"/>
        </w:rPr>
        <w:t xml:space="preserve">убликации в печатных СМИ с указанием даты публикаций или электронную </w:t>
      </w:r>
      <w:r>
        <w:rPr>
          <w:rFonts w:ascii="Times New Roman" w:hAnsi="Times New Roman" w:cs="Times New Roman"/>
          <w:sz w:val="28"/>
          <w:szCs w:val="28"/>
        </w:rPr>
        <w:t>версию публикаций в формате PDF;</w:t>
      </w:r>
    </w:p>
    <w:p w14:paraId="6AF01458" w14:textId="7768A6E1" w:rsidR="00C23080" w:rsidRPr="00C23080" w:rsidRDefault="00C23080" w:rsidP="00C0071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23080">
        <w:rPr>
          <w:rFonts w:ascii="Times New Roman" w:hAnsi="Times New Roman" w:cs="Times New Roman"/>
          <w:sz w:val="28"/>
          <w:szCs w:val="28"/>
        </w:rPr>
        <w:t xml:space="preserve"> опубликованным фотоработам предос</w:t>
      </w:r>
      <w:r>
        <w:rPr>
          <w:rFonts w:ascii="Times New Roman" w:hAnsi="Times New Roman" w:cs="Times New Roman"/>
          <w:sz w:val="28"/>
          <w:szCs w:val="28"/>
        </w:rPr>
        <w:t>тавляется их электронная версия;</w:t>
      </w:r>
    </w:p>
    <w:p w14:paraId="174975F9" w14:textId="4217000F" w:rsidR="00C23080" w:rsidRPr="00C23080" w:rsidRDefault="00C23080" w:rsidP="00C0071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23080">
        <w:rPr>
          <w:rFonts w:ascii="Times New Roman" w:hAnsi="Times New Roman" w:cs="Times New Roman"/>
          <w:sz w:val="28"/>
          <w:szCs w:val="28"/>
        </w:rPr>
        <w:t>едакции радио и телевещания и журналисты предоставляют аудио и видеозаписи с эфирной справкой</w:t>
      </w:r>
      <w:r>
        <w:rPr>
          <w:rFonts w:ascii="Times New Roman" w:hAnsi="Times New Roman" w:cs="Times New Roman"/>
          <w:sz w:val="28"/>
          <w:szCs w:val="28"/>
        </w:rPr>
        <w:t xml:space="preserve"> на бланке с подписью и печать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3F8AA0" w14:textId="56867E4B" w:rsidR="00C23080" w:rsidRPr="00C23080" w:rsidRDefault="00C23080" w:rsidP="00C0071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23080">
        <w:rPr>
          <w:rFonts w:ascii="Times New Roman" w:hAnsi="Times New Roman" w:cs="Times New Roman"/>
          <w:sz w:val="28"/>
          <w:szCs w:val="28"/>
        </w:rPr>
        <w:t xml:space="preserve">идеоматериалы предоставляются в формате </w:t>
      </w:r>
      <w:proofErr w:type="spellStart"/>
      <w:r w:rsidRPr="00C23080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C23080">
        <w:rPr>
          <w:rFonts w:ascii="Times New Roman" w:hAnsi="Times New Roman" w:cs="Times New Roman"/>
          <w:sz w:val="28"/>
          <w:szCs w:val="28"/>
        </w:rPr>
        <w:t xml:space="preserve"> или mpeg2;</w:t>
      </w:r>
    </w:p>
    <w:p w14:paraId="38B60CAB" w14:textId="02C65269" w:rsidR="00C23080" w:rsidRPr="005A3FC4" w:rsidRDefault="00C23080" w:rsidP="00C0071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23080">
        <w:rPr>
          <w:rFonts w:ascii="Times New Roman" w:hAnsi="Times New Roman" w:cs="Times New Roman"/>
          <w:sz w:val="28"/>
          <w:szCs w:val="28"/>
        </w:rPr>
        <w:t>- аудиоматериалы предос</w:t>
      </w:r>
      <w:r w:rsidR="005A3FC4">
        <w:rPr>
          <w:rFonts w:ascii="Times New Roman" w:hAnsi="Times New Roman" w:cs="Times New Roman"/>
          <w:sz w:val="28"/>
          <w:szCs w:val="28"/>
        </w:rPr>
        <w:t xml:space="preserve">тавляются в формате </w:t>
      </w:r>
      <w:proofErr w:type="spellStart"/>
      <w:r w:rsidR="005A3FC4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="005A3FC4">
        <w:rPr>
          <w:rFonts w:ascii="Times New Roman" w:hAnsi="Times New Roman" w:cs="Times New Roman"/>
          <w:sz w:val="28"/>
          <w:szCs w:val="28"/>
        </w:rPr>
        <w:t xml:space="preserve"> или mp3</w:t>
      </w:r>
      <w:r w:rsidR="005A3F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EF4C20" w14:textId="77777777" w:rsidR="00F45247" w:rsidRDefault="00C23080" w:rsidP="00C0071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23080">
        <w:rPr>
          <w:rFonts w:ascii="Times New Roman" w:hAnsi="Times New Roman" w:cs="Times New Roman"/>
          <w:sz w:val="28"/>
          <w:szCs w:val="28"/>
        </w:rPr>
        <w:t xml:space="preserve">- </w:t>
      </w:r>
      <w:r w:rsidR="005A3FC4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C23080">
        <w:rPr>
          <w:rFonts w:ascii="Times New Roman" w:hAnsi="Times New Roman" w:cs="Times New Roman"/>
          <w:sz w:val="28"/>
          <w:szCs w:val="28"/>
        </w:rPr>
        <w:t xml:space="preserve">если конкурсные материалы размещены в свободном доступе в сети Интернет, вместо предоставления материалов на </w:t>
      </w:r>
      <w:r w:rsidRPr="00C23080">
        <w:rPr>
          <w:rFonts w:ascii="Times New Roman" w:hAnsi="Times New Roman" w:cs="Times New Roman"/>
          <w:sz w:val="28"/>
          <w:szCs w:val="28"/>
        </w:rPr>
        <w:lastRenderedPageBreak/>
        <w:t>материальных носителях в заявке могут быть указаны ссылки на Интернет-ресурсы с возможностью скачивания размещённых материалов.</w:t>
      </w:r>
    </w:p>
    <w:p w14:paraId="1EC7BAB1" w14:textId="2E483B06" w:rsidR="005A3FC4" w:rsidRPr="00F45247" w:rsidRDefault="005A3FC4" w:rsidP="00F452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45247">
        <w:rPr>
          <w:rFonts w:ascii="Times New Roman" w:hAnsi="Times New Roman" w:cs="Times New Roman"/>
          <w:sz w:val="28"/>
          <w:szCs w:val="28"/>
        </w:rPr>
        <w:t>Все материалы, представленные на конкурс, обратно не возвращаются и не рецензируются.</w:t>
      </w:r>
    </w:p>
    <w:p w14:paraId="054D2DC9" w14:textId="77777777" w:rsidR="002D53FF" w:rsidRDefault="00C23080" w:rsidP="002D53F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23080">
        <w:rPr>
          <w:rFonts w:ascii="Times New Roman" w:hAnsi="Times New Roman" w:cs="Times New Roman"/>
          <w:sz w:val="28"/>
          <w:szCs w:val="28"/>
        </w:rPr>
        <w:t>Организаторы конкурса вправе размещать присланные материалы на сайте Союза журналистов Подмосковья в сети Интернет без дополнительного согласования с авторами материалов.</w:t>
      </w:r>
    </w:p>
    <w:p w14:paraId="47153628" w14:textId="7CE225A6" w:rsidR="005A3FC4" w:rsidRDefault="005A3FC4" w:rsidP="002D53F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D53FF">
        <w:rPr>
          <w:rFonts w:ascii="Times New Roman" w:hAnsi="Times New Roman" w:cs="Times New Roman"/>
          <w:sz w:val="28"/>
          <w:szCs w:val="28"/>
        </w:rPr>
        <w:t>Участник не может требовать от организаторов конкурса какой-либо компенсации или платы за использование (полное или частичное), публикацию, размещение и демонстрацию своих материалов.</w:t>
      </w:r>
    </w:p>
    <w:p w14:paraId="5857625C" w14:textId="77777777" w:rsidR="003A5BAF" w:rsidRDefault="003A5BAF" w:rsidP="002D53F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68EE625A" w14:textId="775E980F" w:rsidR="003A5BAF" w:rsidRPr="003A5BAF" w:rsidRDefault="003A5BAF" w:rsidP="003A5BAF">
      <w:pPr>
        <w:ind w:left="141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C3FF82E" w14:textId="67D30E3E" w:rsidR="003A5BAF" w:rsidRPr="003A5BAF" w:rsidRDefault="003A5BAF" w:rsidP="003A5BA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A5BAF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 критериями</w:t>
      </w:r>
      <w:r w:rsidRPr="003A5BAF">
        <w:rPr>
          <w:rFonts w:ascii="Times New Roman" w:hAnsi="Times New Roman" w:cs="Times New Roman"/>
          <w:sz w:val="28"/>
          <w:szCs w:val="28"/>
        </w:rPr>
        <w:t xml:space="preserve"> оценки конкурсных работ является их соответствие тематике, целям и задачами конкурса</w:t>
      </w:r>
      <w:r w:rsidR="00D81BB5">
        <w:rPr>
          <w:rFonts w:ascii="Times New Roman" w:hAnsi="Times New Roman" w:cs="Times New Roman"/>
          <w:sz w:val="28"/>
          <w:szCs w:val="28"/>
        </w:rPr>
        <w:t>, а также</w:t>
      </w:r>
      <w:r w:rsidRPr="003A5BAF">
        <w:rPr>
          <w:rFonts w:ascii="Times New Roman" w:hAnsi="Times New Roman" w:cs="Times New Roman"/>
          <w:sz w:val="28"/>
          <w:szCs w:val="28"/>
        </w:rPr>
        <w:t>:</w:t>
      </w:r>
    </w:p>
    <w:p w14:paraId="5D20BC40" w14:textId="056CBDBC" w:rsidR="003A5BAF" w:rsidRPr="003A5BAF" w:rsidRDefault="00D81BB5" w:rsidP="00A130B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A5BAF" w:rsidRPr="003A5BAF">
        <w:rPr>
          <w:rFonts w:ascii="Times New Roman" w:hAnsi="Times New Roman" w:cs="Times New Roman"/>
          <w:sz w:val="28"/>
          <w:szCs w:val="28"/>
        </w:rPr>
        <w:t>ктуальность материалов;</w:t>
      </w:r>
    </w:p>
    <w:p w14:paraId="4BE2BE4A" w14:textId="16B0A97C" w:rsidR="003A5BAF" w:rsidRPr="003A5BAF" w:rsidRDefault="00D81BB5" w:rsidP="00A130B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A5BAF" w:rsidRPr="003A5BAF">
        <w:rPr>
          <w:rFonts w:ascii="Times New Roman" w:hAnsi="Times New Roman" w:cs="Times New Roman"/>
          <w:sz w:val="28"/>
          <w:szCs w:val="28"/>
        </w:rPr>
        <w:t>оответствие заявленной теме;</w:t>
      </w:r>
    </w:p>
    <w:p w14:paraId="54AAEAF5" w14:textId="3F214823" w:rsidR="003A5BAF" w:rsidRPr="003A5BAF" w:rsidRDefault="00D81BB5" w:rsidP="00A130B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A5BAF" w:rsidRPr="003A5BAF">
        <w:rPr>
          <w:rFonts w:ascii="Times New Roman" w:hAnsi="Times New Roman" w:cs="Times New Roman"/>
          <w:sz w:val="28"/>
          <w:szCs w:val="28"/>
        </w:rPr>
        <w:t>ргументирова</w:t>
      </w:r>
      <w:r w:rsidR="00A130B2">
        <w:rPr>
          <w:rFonts w:ascii="Times New Roman" w:hAnsi="Times New Roman" w:cs="Times New Roman"/>
          <w:sz w:val="28"/>
          <w:szCs w:val="28"/>
        </w:rPr>
        <w:t>нность и глубина раскрытия темы.</w:t>
      </w:r>
    </w:p>
    <w:p w14:paraId="2B655158" w14:textId="77777777" w:rsidR="003A5BAF" w:rsidRPr="003A5BAF" w:rsidRDefault="003A5BAF" w:rsidP="003A5BA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3E403571" w14:textId="77777777" w:rsidR="0074457B" w:rsidRPr="0074457B" w:rsidRDefault="0074457B" w:rsidP="0074457B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457B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Pr="007445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28D9AC29" w14:textId="79501626" w:rsidR="005E7C10" w:rsidRPr="0074457B" w:rsidRDefault="005E7C10" w:rsidP="0074457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4457B">
        <w:rPr>
          <w:rFonts w:ascii="Times New Roman" w:hAnsi="Times New Roman" w:cs="Times New Roman"/>
          <w:sz w:val="28"/>
          <w:szCs w:val="28"/>
        </w:rPr>
        <w:t xml:space="preserve">Заявки и материалы можно направить на электронную почту: </w:t>
      </w:r>
      <w:hyperlink r:id="rId6" w:history="1">
        <w:r w:rsidR="0074457B" w:rsidRPr="00723CA5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sojp@inbox.ru</w:t>
        </w:r>
      </w:hyperlink>
      <w:r w:rsidR="0074457B">
        <w:rPr>
          <w:rFonts w:ascii="Times New Roman" w:hAnsi="Times New Roman" w:cs="Times New Roman"/>
          <w:sz w:val="28"/>
          <w:szCs w:val="28"/>
        </w:rPr>
        <w:t xml:space="preserve">  и</w:t>
      </w:r>
      <w:r w:rsidRPr="0074457B">
        <w:rPr>
          <w:rFonts w:ascii="Times New Roman" w:hAnsi="Times New Roman" w:cs="Times New Roman"/>
          <w:sz w:val="28"/>
          <w:szCs w:val="28"/>
        </w:rPr>
        <w:t>ли по адресу: г. Москва, Зубовский бульвар, д. 4, офис 427</w:t>
      </w:r>
      <w:r w:rsidR="0074457B">
        <w:rPr>
          <w:rFonts w:ascii="Times New Roman" w:hAnsi="Times New Roman" w:cs="Times New Roman"/>
          <w:sz w:val="28"/>
          <w:szCs w:val="28"/>
        </w:rPr>
        <w:t>.</w:t>
      </w:r>
    </w:p>
    <w:p w14:paraId="5B5A0A7B" w14:textId="72CCA25C" w:rsidR="005E7C10" w:rsidRPr="0074457B" w:rsidRDefault="005E7C10" w:rsidP="007445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457B">
        <w:rPr>
          <w:rFonts w:ascii="Times New Roman" w:hAnsi="Times New Roman" w:cs="Times New Roman"/>
          <w:sz w:val="28"/>
          <w:szCs w:val="28"/>
        </w:rPr>
        <w:t xml:space="preserve">Конверт с заявкой подписывается следующим образом: </w:t>
      </w:r>
      <w:r w:rsidR="0074457B">
        <w:rPr>
          <w:rFonts w:ascii="Times New Roman" w:hAnsi="Times New Roman" w:cs="Times New Roman"/>
          <w:sz w:val="28"/>
          <w:szCs w:val="28"/>
        </w:rPr>
        <w:t>«</w:t>
      </w:r>
      <w:r w:rsidRPr="0074457B">
        <w:rPr>
          <w:rFonts w:ascii="Times New Roman" w:hAnsi="Times New Roman" w:cs="Times New Roman"/>
          <w:sz w:val="28"/>
          <w:szCs w:val="28"/>
        </w:rPr>
        <w:t>Заявка на конкурс «Верное слово»</w:t>
      </w:r>
      <w:r w:rsidR="00744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5047B4" w14:textId="029201E2" w:rsidR="005E7C10" w:rsidRPr="0074457B" w:rsidRDefault="005E7C10" w:rsidP="0074457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4457B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74457B">
        <w:rPr>
          <w:rFonts w:ascii="Times New Roman" w:hAnsi="Times New Roman" w:cs="Times New Roman"/>
          <w:sz w:val="28"/>
          <w:szCs w:val="28"/>
        </w:rPr>
        <w:t xml:space="preserve"> Союз журналистов Подмосковья</w:t>
      </w:r>
      <w:r w:rsidR="0074457B">
        <w:rPr>
          <w:rFonts w:ascii="Times New Roman" w:hAnsi="Times New Roman" w:cs="Times New Roman"/>
          <w:sz w:val="28"/>
          <w:szCs w:val="28"/>
        </w:rPr>
        <w:t>,</w:t>
      </w:r>
    </w:p>
    <w:p w14:paraId="7BEA113A" w14:textId="01CAA188" w:rsidR="005E7C10" w:rsidRPr="0074457B" w:rsidRDefault="002316E5" w:rsidP="002316E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E7C10" w:rsidRPr="0074457B">
        <w:rPr>
          <w:rFonts w:ascii="Times New Roman" w:hAnsi="Times New Roman" w:cs="Times New Roman"/>
          <w:sz w:val="28"/>
          <w:szCs w:val="28"/>
        </w:rPr>
        <w:t>ел.: (495) 637-27-95, 637-37-75</w:t>
      </w:r>
      <w:r w:rsidR="0074457B">
        <w:rPr>
          <w:rFonts w:ascii="Times New Roman" w:hAnsi="Times New Roman" w:cs="Times New Roman"/>
          <w:sz w:val="28"/>
          <w:szCs w:val="28"/>
        </w:rPr>
        <w:t>, э</w:t>
      </w:r>
      <w:r w:rsidR="005E7C10" w:rsidRPr="0074457B">
        <w:rPr>
          <w:rFonts w:ascii="Times New Roman" w:hAnsi="Times New Roman" w:cs="Times New Roman"/>
          <w:sz w:val="28"/>
          <w:szCs w:val="28"/>
        </w:rPr>
        <w:t>л. почта</w:t>
      </w:r>
      <w:r w:rsidR="005E7C10" w:rsidRPr="00582128">
        <w:rPr>
          <w:rFonts w:ascii="Times New Roman" w:hAnsi="Times New Roman" w:cs="Times New Roman"/>
          <w:b/>
          <w:sz w:val="28"/>
          <w:szCs w:val="28"/>
        </w:rPr>
        <w:t>: sojp@inbox.ru</w:t>
      </w:r>
    </w:p>
    <w:p w14:paraId="5DA3E504" w14:textId="6EC94836" w:rsidR="005E7C10" w:rsidRPr="0074457B" w:rsidRDefault="0074457B" w:rsidP="0074457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4457B">
        <w:rPr>
          <w:rFonts w:ascii="Times New Roman" w:hAnsi="Times New Roman" w:cs="Times New Roman"/>
          <w:b/>
          <w:sz w:val="28"/>
          <w:szCs w:val="28"/>
        </w:rPr>
        <w:t xml:space="preserve">Ведущие </w:t>
      </w:r>
      <w:r w:rsidR="005E7C10" w:rsidRPr="0074457B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5E7C10" w:rsidRPr="0074457B">
        <w:rPr>
          <w:rFonts w:ascii="Times New Roman" w:hAnsi="Times New Roman" w:cs="Times New Roman"/>
          <w:sz w:val="28"/>
          <w:szCs w:val="28"/>
        </w:rPr>
        <w:t xml:space="preserve"> Черепенина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95D9DD" w14:textId="7F0F1D8C" w:rsidR="005E7C10" w:rsidRDefault="002316E5" w:rsidP="002316E5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E7C10" w:rsidRPr="0074457B">
        <w:rPr>
          <w:rFonts w:ascii="Times New Roman" w:hAnsi="Times New Roman" w:cs="Times New Roman"/>
          <w:sz w:val="28"/>
          <w:szCs w:val="28"/>
        </w:rPr>
        <w:t>ел.: 8-915-141-70-57</w:t>
      </w:r>
      <w:r w:rsidR="0074457B">
        <w:rPr>
          <w:rFonts w:ascii="Times New Roman" w:hAnsi="Times New Roman" w:cs="Times New Roman"/>
          <w:sz w:val="28"/>
          <w:szCs w:val="28"/>
        </w:rPr>
        <w:t>, э</w:t>
      </w:r>
      <w:r w:rsidR="005E7C10" w:rsidRPr="0074457B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7" w:history="1">
        <w:r w:rsidR="0074457B" w:rsidRPr="007445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_cherepenina@mail.ru</w:t>
        </w:r>
      </w:hyperlink>
      <w:r w:rsidR="007445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C992B88" w14:textId="6DEC7F63" w:rsidR="0074457B" w:rsidRDefault="0074457B" w:rsidP="002316E5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т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F46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талья</w:t>
      </w:r>
      <w:proofErr w:type="spellEnd"/>
      <w:r w:rsidR="00BF46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316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натольевна</w:t>
      </w:r>
      <w:proofErr w:type="spellEnd"/>
      <w:r w:rsidR="002316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</w:p>
    <w:p w14:paraId="11463C3F" w14:textId="13E4CD12" w:rsidR="002316E5" w:rsidRPr="000B6D23" w:rsidRDefault="002316E5" w:rsidP="002316E5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4457B">
        <w:rPr>
          <w:rFonts w:ascii="Times New Roman" w:hAnsi="Times New Roman" w:cs="Times New Roman"/>
          <w:sz w:val="28"/>
          <w:szCs w:val="28"/>
        </w:rPr>
        <w:t>ел.: 8-</w:t>
      </w:r>
      <w:r>
        <w:rPr>
          <w:rFonts w:ascii="Times New Roman" w:hAnsi="Times New Roman" w:cs="Times New Roman"/>
          <w:sz w:val="28"/>
          <w:szCs w:val="28"/>
        </w:rPr>
        <w:t>929-975-39-04, э</w:t>
      </w:r>
      <w:r w:rsidRPr="0074457B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8" w:history="1">
        <w:r w:rsidR="000B6D23" w:rsidRPr="000B6D2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.motina@mail.ru</w:t>
        </w:r>
      </w:hyperlink>
      <w:r w:rsidR="000B6D23" w:rsidRPr="000B6D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3382D3" w14:textId="5956BCEE" w:rsidR="002316E5" w:rsidRDefault="002316E5" w:rsidP="0074457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льникова Ирина Анатольевна, </w:t>
      </w:r>
    </w:p>
    <w:p w14:paraId="6C2EC55F" w14:textId="2C2BE1FD" w:rsidR="002316E5" w:rsidRPr="000B6D23" w:rsidRDefault="002316E5" w:rsidP="002316E5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4457B">
        <w:rPr>
          <w:rFonts w:ascii="Times New Roman" w:hAnsi="Times New Roman" w:cs="Times New Roman"/>
          <w:sz w:val="28"/>
          <w:szCs w:val="28"/>
        </w:rPr>
        <w:t>ел.: 8-</w:t>
      </w:r>
      <w:r>
        <w:rPr>
          <w:rFonts w:ascii="Times New Roman" w:hAnsi="Times New Roman" w:cs="Times New Roman"/>
          <w:sz w:val="28"/>
          <w:szCs w:val="28"/>
        </w:rPr>
        <w:t>903-578-81-71, э</w:t>
      </w:r>
      <w:r w:rsidRPr="0074457B">
        <w:rPr>
          <w:rFonts w:ascii="Times New Roman" w:hAnsi="Times New Roman" w:cs="Times New Roman"/>
          <w:sz w:val="28"/>
          <w:szCs w:val="28"/>
        </w:rPr>
        <w:t>л. почта:</w:t>
      </w:r>
      <w:r>
        <w:rPr>
          <w:rFonts w:ascii="Times New Roman" w:hAnsi="Times New Roman" w:cs="Times New Roman"/>
          <w:sz w:val="28"/>
          <w:szCs w:val="28"/>
          <w:lang w:val="en-US"/>
        </w:rPr>
        <w:t>mradio8@bk.ru.</w:t>
      </w:r>
    </w:p>
    <w:p w14:paraId="038C73BF" w14:textId="77777777" w:rsidR="002316E5" w:rsidRPr="0074457B" w:rsidRDefault="002316E5" w:rsidP="007445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CB6DD5" w14:textId="77777777" w:rsidR="005A3FC4" w:rsidRPr="003A5BAF" w:rsidRDefault="005A3FC4" w:rsidP="003A5BAF">
      <w:pPr>
        <w:pStyle w:val="a6"/>
        <w:ind w:firstLine="708"/>
        <w:contextualSpacing/>
        <w:jc w:val="both"/>
        <w:rPr>
          <w:sz w:val="28"/>
          <w:szCs w:val="28"/>
        </w:rPr>
      </w:pPr>
    </w:p>
    <w:p w14:paraId="121191DB" w14:textId="77777777" w:rsidR="005A3FC4" w:rsidRPr="00C23080" w:rsidRDefault="005A3FC4" w:rsidP="00C2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99353F" w14:textId="77777777" w:rsidR="00C23080" w:rsidRPr="006E59E5" w:rsidRDefault="00C23080" w:rsidP="00C23080">
      <w:pPr>
        <w:pStyle w:val="a6"/>
        <w:ind w:firstLine="708"/>
        <w:contextualSpacing/>
        <w:jc w:val="both"/>
        <w:rPr>
          <w:sz w:val="28"/>
          <w:szCs w:val="28"/>
        </w:rPr>
      </w:pPr>
    </w:p>
    <w:p w14:paraId="4EEC7D8A" w14:textId="77777777" w:rsidR="00D81961" w:rsidRDefault="00D81961" w:rsidP="006E59E5">
      <w:pPr>
        <w:pStyle w:val="a6"/>
        <w:ind w:firstLine="708"/>
        <w:contextualSpacing/>
        <w:jc w:val="center"/>
        <w:rPr>
          <w:b/>
          <w:sz w:val="28"/>
          <w:szCs w:val="28"/>
        </w:rPr>
      </w:pPr>
    </w:p>
    <w:p w14:paraId="5E0C2587" w14:textId="77777777" w:rsidR="008009B9" w:rsidRPr="006E59E5" w:rsidRDefault="008009B9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15B03250" w14:textId="77777777" w:rsidR="006D33EF" w:rsidRDefault="006D33EF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092F199C" w14:textId="3A196547" w:rsidR="00D62EC1" w:rsidRDefault="00D62EC1" w:rsidP="00D62EC1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14:paraId="5B731CFE" w14:textId="77777777" w:rsidR="00D62EC1" w:rsidRDefault="00D62EC1" w:rsidP="00D62EC1">
      <w:pPr>
        <w:pStyle w:val="a6"/>
        <w:ind w:firstLine="708"/>
        <w:contextualSpacing/>
        <w:jc w:val="both"/>
        <w:rPr>
          <w:b/>
          <w:sz w:val="28"/>
          <w:szCs w:val="28"/>
        </w:rPr>
      </w:pPr>
    </w:p>
    <w:p w14:paraId="3025732B" w14:textId="5DEA3251" w:rsidR="00D62EC1" w:rsidRPr="00D62EC1" w:rsidRDefault="00D62EC1" w:rsidP="006E59E5">
      <w:pPr>
        <w:pStyle w:val="a6"/>
        <w:contextualSpacing/>
        <w:jc w:val="both"/>
        <w:rPr>
          <w:sz w:val="28"/>
          <w:szCs w:val="28"/>
          <w:lang w:val="en-US"/>
        </w:rPr>
      </w:pPr>
    </w:p>
    <w:sectPr w:rsidR="00D62EC1" w:rsidRPr="00D62EC1" w:rsidSect="00B1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25770"/>
    <w:multiLevelType w:val="hybridMultilevel"/>
    <w:tmpl w:val="599AD5F4"/>
    <w:lvl w:ilvl="0" w:tplc="38487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CC"/>
    <w:rsid w:val="00001B07"/>
    <w:rsid w:val="000127B2"/>
    <w:rsid w:val="00013D64"/>
    <w:rsid w:val="0001690C"/>
    <w:rsid w:val="000274FC"/>
    <w:rsid w:val="00032ACA"/>
    <w:rsid w:val="00042520"/>
    <w:rsid w:val="000445AE"/>
    <w:rsid w:val="00045B1A"/>
    <w:rsid w:val="00052353"/>
    <w:rsid w:val="00056E3F"/>
    <w:rsid w:val="00063712"/>
    <w:rsid w:val="00063A09"/>
    <w:rsid w:val="00065683"/>
    <w:rsid w:val="00066289"/>
    <w:rsid w:val="00094AF6"/>
    <w:rsid w:val="00095F71"/>
    <w:rsid w:val="000A433F"/>
    <w:rsid w:val="000B18A6"/>
    <w:rsid w:val="000B6D23"/>
    <w:rsid w:val="000C596C"/>
    <w:rsid w:val="000F3910"/>
    <w:rsid w:val="00117E7D"/>
    <w:rsid w:val="001212EE"/>
    <w:rsid w:val="00135521"/>
    <w:rsid w:val="00155195"/>
    <w:rsid w:val="00165B01"/>
    <w:rsid w:val="00165E91"/>
    <w:rsid w:val="00183BDC"/>
    <w:rsid w:val="00184286"/>
    <w:rsid w:val="001A43D4"/>
    <w:rsid w:val="001B340C"/>
    <w:rsid w:val="001B5F48"/>
    <w:rsid w:val="001B7479"/>
    <w:rsid w:val="001C4A71"/>
    <w:rsid w:val="001D0C1B"/>
    <w:rsid w:val="001E088C"/>
    <w:rsid w:val="001E2A1B"/>
    <w:rsid w:val="001E2FD5"/>
    <w:rsid w:val="001F1CFA"/>
    <w:rsid w:val="001F5180"/>
    <w:rsid w:val="00210DC1"/>
    <w:rsid w:val="00221603"/>
    <w:rsid w:val="002316E5"/>
    <w:rsid w:val="00243851"/>
    <w:rsid w:val="00244867"/>
    <w:rsid w:val="00260DAF"/>
    <w:rsid w:val="0026273C"/>
    <w:rsid w:val="002813D7"/>
    <w:rsid w:val="002841AA"/>
    <w:rsid w:val="002A47D1"/>
    <w:rsid w:val="002A4C94"/>
    <w:rsid w:val="002B0F27"/>
    <w:rsid w:val="002D53FF"/>
    <w:rsid w:val="002D656A"/>
    <w:rsid w:val="002E117B"/>
    <w:rsid w:val="002E2178"/>
    <w:rsid w:val="002E4C13"/>
    <w:rsid w:val="002E4D0D"/>
    <w:rsid w:val="002F5BFC"/>
    <w:rsid w:val="002F6EDC"/>
    <w:rsid w:val="00305046"/>
    <w:rsid w:val="0030681D"/>
    <w:rsid w:val="003102FC"/>
    <w:rsid w:val="00317DF0"/>
    <w:rsid w:val="00335291"/>
    <w:rsid w:val="003401E2"/>
    <w:rsid w:val="00340D62"/>
    <w:rsid w:val="00346F38"/>
    <w:rsid w:val="00347C1A"/>
    <w:rsid w:val="00387885"/>
    <w:rsid w:val="003A5BAF"/>
    <w:rsid w:val="003A625D"/>
    <w:rsid w:val="003B0A37"/>
    <w:rsid w:val="003E3064"/>
    <w:rsid w:val="003F3B20"/>
    <w:rsid w:val="00404BE0"/>
    <w:rsid w:val="00411AAF"/>
    <w:rsid w:val="004336B1"/>
    <w:rsid w:val="004369F1"/>
    <w:rsid w:val="00437491"/>
    <w:rsid w:val="004414FC"/>
    <w:rsid w:val="00452ACA"/>
    <w:rsid w:val="0045476F"/>
    <w:rsid w:val="004635AE"/>
    <w:rsid w:val="00465CC4"/>
    <w:rsid w:val="004A7A3B"/>
    <w:rsid w:val="004B79B1"/>
    <w:rsid w:val="004C1FD5"/>
    <w:rsid w:val="004C2148"/>
    <w:rsid w:val="004C2185"/>
    <w:rsid w:val="004C65E0"/>
    <w:rsid w:val="004D750E"/>
    <w:rsid w:val="004E3824"/>
    <w:rsid w:val="004E4B21"/>
    <w:rsid w:val="004E5E8D"/>
    <w:rsid w:val="004F0601"/>
    <w:rsid w:val="00536B1C"/>
    <w:rsid w:val="005379DB"/>
    <w:rsid w:val="00540C73"/>
    <w:rsid w:val="005418FA"/>
    <w:rsid w:val="00541BD0"/>
    <w:rsid w:val="0055038E"/>
    <w:rsid w:val="005521F0"/>
    <w:rsid w:val="005522AF"/>
    <w:rsid w:val="0055651F"/>
    <w:rsid w:val="005641CC"/>
    <w:rsid w:val="00564A8E"/>
    <w:rsid w:val="005750D8"/>
    <w:rsid w:val="00582128"/>
    <w:rsid w:val="00586528"/>
    <w:rsid w:val="00586909"/>
    <w:rsid w:val="0059665F"/>
    <w:rsid w:val="005A07CE"/>
    <w:rsid w:val="005A3FC4"/>
    <w:rsid w:val="005A4329"/>
    <w:rsid w:val="005A4CEA"/>
    <w:rsid w:val="005B195F"/>
    <w:rsid w:val="005B2289"/>
    <w:rsid w:val="005B22D8"/>
    <w:rsid w:val="005B29AF"/>
    <w:rsid w:val="005C22A1"/>
    <w:rsid w:val="005C53CB"/>
    <w:rsid w:val="005C7060"/>
    <w:rsid w:val="005C7BB0"/>
    <w:rsid w:val="005E4028"/>
    <w:rsid w:val="005E7C10"/>
    <w:rsid w:val="005F0855"/>
    <w:rsid w:val="005F3321"/>
    <w:rsid w:val="005F3EFE"/>
    <w:rsid w:val="0061452D"/>
    <w:rsid w:val="00623FAD"/>
    <w:rsid w:val="00627C80"/>
    <w:rsid w:val="006301A6"/>
    <w:rsid w:val="00645F90"/>
    <w:rsid w:val="0065365C"/>
    <w:rsid w:val="00654815"/>
    <w:rsid w:val="00666684"/>
    <w:rsid w:val="00675C83"/>
    <w:rsid w:val="00682084"/>
    <w:rsid w:val="00684333"/>
    <w:rsid w:val="0068517F"/>
    <w:rsid w:val="00686749"/>
    <w:rsid w:val="006915C5"/>
    <w:rsid w:val="00691F08"/>
    <w:rsid w:val="00692E35"/>
    <w:rsid w:val="00694103"/>
    <w:rsid w:val="006A20FF"/>
    <w:rsid w:val="006B5E2E"/>
    <w:rsid w:val="006C407D"/>
    <w:rsid w:val="006C5F9F"/>
    <w:rsid w:val="006D33EF"/>
    <w:rsid w:val="006D7E03"/>
    <w:rsid w:val="006E59E5"/>
    <w:rsid w:val="006F17DC"/>
    <w:rsid w:val="006F2062"/>
    <w:rsid w:val="006F25B5"/>
    <w:rsid w:val="00704C8D"/>
    <w:rsid w:val="00707758"/>
    <w:rsid w:val="00723CA5"/>
    <w:rsid w:val="0074457B"/>
    <w:rsid w:val="00751792"/>
    <w:rsid w:val="00752BC9"/>
    <w:rsid w:val="00755F6C"/>
    <w:rsid w:val="007606C9"/>
    <w:rsid w:val="00762B8B"/>
    <w:rsid w:val="0076616E"/>
    <w:rsid w:val="0077037C"/>
    <w:rsid w:val="007734FD"/>
    <w:rsid w:val="00773C53"/>
    <w:rsid w:val="00777C03"/>
    <w:rsid w:val="0079347B"/>
    <w:rsid w:val="007B2662"/>
    <w:rsid w:val="007B43E7"/>
    <w:rsid w:val="007B5E78"/>
    <w:rsid w:val="007C0281"/>
    <w:rsid w:val="007C43DE"/>
    <w:rsid w:val="007C5473"/>
    <w:rsid w:val="007C7D85"/>
    <w:rsid w:val="007D11F3"/>
    <w:rsid w:val="007D244F"/>
    <w:rsid w:val="007E2D14"/>
    <w:rsid w:val="008009B9"/>
    <w:rsid w:val="00800F97"/>
    <w:rsid w:val="00812BFC"/>
    <w:rsid w:val="00812F53"/>
    <w:rsid w:val="008153D8"/>
    <w:rsid w:val="008162CB"/>
    <w:rsid w:val="0082439D"/>
    <w:rsid w:val="00832E6B"/>
    <w:rsid w:val="008351BD"/>
    <w:rsid w:val="00835A22"/>
    <w:rsid w:val="00845FC7"/>
    <w:rsid w:val="008506A9"/>
    <w:rsid w:val="008647AB"/>
    <w:rsid w:val="008779DF"/>
    <w:rsid w:val="00881677"/>
    <w:rsid w:val="008A42C7"/>
    <w:rsid w:val="008A54E7"/>
    <w:rsid w:val="008A780E"/>
    <w:rsid w:val="008B5414"/>
    <w:rsid w:val="008C4298"/>
    <w:rsid w:val="008C5C14"/>
    <w:rsid w:val="008D3131"/>
    <w:rsid w:val="008E223B"/>
    <w:rsid w:val="008F0530"/>
    <w:rsid w:val="00915AC4"/>
    <w:rsid w:val="00927703"/>
    <w:rsid w:val="00937F1A"/>
    <w:rsid w:val="009460AB"/>
    <w:rsid w:val="00950B78"/>
    <w:rsid w:val="00952201"/>
    <w:rsid w:val="00961DDF"/>
    <w:rsid w:val="00966201"/>
    <w:rsid w:val="00970C7B"/>
    <w:rsid w:val="00985530"/>
    <w:rsid w:val="00995C88"/>
    <w:rsid w:val="009C67EB"/>
    <w:rsid w:val="009C6D20"/>
    <w:rsid w:val="009D2486"/>
    <w:rsid w:val="009D513F"/>
    <w:rsid w:val="009D61D5"/>
    <w:rsid w:val="009D62F9"/>
    <w:rsid w:val="009D6CB9"/>
    <w:rsid w:val="009E2B82"/>
    <w:rsid w:val="009E34D5"/>
    <w:rsid w:val="009E5FE0"/>
    <w:rsid w:val="009F2EBD"/>
    <w:rsid w:val="00A111CC"/>
    <w:rsid w:val="00A11AD1"/>
    <w:rsid w:val="00A130B2"/>
    <w:rsid w:val="00A277F2"/>
    <w:rsid w:val="00A33040"/>
    <w:rsid w:val="00A344EB"/>
    <w:rsid w:val="00A360D3"/>
    <w:rsid w:val="00A428ED"/>
    <w:rsid w:val="00A44FD6"/>
    <w:rsid w:val="00A52A6B"/>
    <w:rsid w:val="00A55426"/>
    <w:rsid w:val="00A554B3"/>
    <w:rsid w:val="00A66FD6"/>
    <w:rsid w:val="00A706AF"/>
    <w:rsid w:val="00A728F4"/>
    <w:rsid w:val="00A74206"/>
    <w:rsid w:val="00A77A9E"/>
    <w:rsid w:val="00A91653"/>
    <w:rsid w:val="00AB086B"/>
    <w:rsid w:val="00AB53EB"/>
    <w:rsid w:val="00AC6554"/>
    <w:rsid w:val="00AD0BC9"/>
    <w:rsid w:val="00AD1081"/>
    <w:rsid w:val="00AD1126"/>
    <w:rsid w:val="00AD2131"/>
    <w:rsid w:val="00AD3C4D"/>
    <w:rsid w:val="00AF402D"/>
    <w:rsid w:val="00B06112"/>
    <w:rsid w:val="00B11DCD"/>
    <w:rsid w:val="00B1240A"/>
    <w:rsid w:val="00B12603"/>
    <w:rsid w:val="00B14599"/>
    <w:rsid w:val="00B15E4B"/>
    <w:rsid w:val="00B44631"/>
    <w:rsid w:val="00B44C90"/>
    <w:rsid w:val="00B5328F"/>
    <w:rsid w:val="00B5460B"/>
    <w:rsid w:val="00B5600D"/>
    <w:rsid w:val="00B728AD"/>
    <w:rsid w:val="00B7433C"/>
    <w:rsid w:val="00B80F81"/>
    <w:rsid w:val="00B95E32"/>
    <w:rsid w:val="00BA2084"/>
    <w:rsid w:val="00BA3811"/>
    <w:rsid w:val="00BA6454"/>
    <w:rsid w:val="00BC23DD"/>
    <w:rsid w:val="00BC2CE0"/>
    <w:rsid w:val="00BC3093"/>
    <w:rsid w:val="00BD2E0D"/>
    <w:rsid w:val="00BD3312"/>
    <w:rsid w:val="00BD4F55"/>
    <w:rsid w:val="00BD637F"/>
    <w:rsid w:val="00BD6D31"/>
    <w:rsid w:val="00BE1EBA"/>
    <w:rsid w:val="00BE5912"/>
    <w:rsid w:val="00BF2438"/>
    <w:rsid w:val="00BF4643"/>
    <w:rsid w:val="00C0071A"/>
    <w:rsid w:val="00C05D76"/>
    <w:rsid w:val="00C112DC"/>
    <w:rsid w:val="00C11B88"/>
    <w:rsid w:val="00C11BD5"/>
    <w:rsid w:val="00C17D95"/>
    <w:rsid w:val="00C23080"/>
    <w:rsid w:val="00C2348F"/>
    <w:rsid w:val="00C45727"/>
    <w:rsid w:val="00C47045"/>
    <w:rsid w:val="00C546B2"/>
    <w:rsid w:val="00C6280A"/>
    <w:rsid w:val="00C808EE"/>
    <w:rsid w:val="00C86091"/>
    <w:rsid w:val="00C96B8A"/>
    <w:rsid w:val="00CA12B6"/>
    <w:rsid w:val="00CA1558"/>
    <w:rsid w:val="00CA257B"/>
    <w:rsid w:val="00CA3FB4"/>
    <w:rsid w:val="00CB07CE"/>
    <w:rsid w:val="00CB1889"/>
    <w:rsid w:val="00CB3B07"/>
    <w:rsid w:val="00CC07E9"/>
    <w:rsid w:val="00CC2258"/>
    <w:rsid w:val="00CC6699"/>
    <w:rsid w:val="00CD573E"/>
    <w:rsid w:val="00CD776E"/>
    <w:rsid w:val="00CE1D62"/>
    <w:rsid w:val="00CE3151"/>
    <w:rsid w:val="00CE5D93"/>
    <w:rsid w:val="00CF093F"/>
    <w:rsid w:val="00D157F5"/>
    <w:rsid w:val="00D224A8"/>
    <w:rsid w:val="00D253AE"/>
    <w:rsid w:val="00D3566D"/>
    <w:rsid w:val="00D45BBE"/>
    <w:rsid w:val="00D62EC1"/>
    <w:rsid w:val="00D774A8"/>
    <w:rsid w:val="00D81961"/>
    <w:rsid w:val="00D81BB5"/>
    <w:rsid w:val="00D8212D"/>
    <w:rsid w:val="00DA04D1"/>
    <w:rsid w:val="00DB01B5"/>
    <w:rsid w:val="00DB2BA1"/>
    <w:rsid w:val="00DC0A7A"/>
    <w:rsid w:val="00DC2354"/>
    <w:rsid w:val="00DC26CD"/>
    <w:rsid w:val="00DE0B9F"/>
    <w:rsid w:val="00DE1059"/>
    <w:rsid w:val="00DE3B68"/>
    <w:rsid w:val="00DF264C"/>
    <w:rsid w:val="00DF5819"/>
    <w:rsid w:val="00E01A2C"/>
    <w:rsid w:val="00E0467F"/>
    <w:rsid w:val="00E21B08"/>
    <w:rsid w:val="00E263D2"/>
    <w:rsid w:val="00E4225E"/>
    <w:rsid w:val="00E639E1"/>
    <w:rsid w:val="00E823A5"/>
    <w:rsid w:val="00E83CF7"/>
    <w:rsid w:val="00E93B08"/>
    <w:rsid w:val="00EB1D8F"/>
    <w:rsid w:val="00EB79F3"/>
    <w:rsid w:val="00EC0F88"/>
    <w:rsid w:val="00EC7E6F"/>
    <w:rsid w:val="00EE4F34"/>
    <w:rsid w:val="00EF2363"/>
    <w:rsid w:val="00EF634E"/>
    <w:rsid w:val="00F01095"/>
    <w:rsid w:val="00F03DE2"/>
    <w:rsid w:val="00F03FD8"/>
    <w:rsid w:val="00F1015C"/>
    <w:rsid w:val="00F23A0B"/>
    <w:rsid w:val="00F25649"/>
    <w:rsid w:val="00F31F70"/>
    <w:rsid w:val="00F36B91"/>
    <w:rsid w:val="00F45247"/>
    <w:rsid w:val="00F570D0"/>
    <w:rsid w:val="00F75E65"/>
    <w:rsid w:val="00F800C3"/>
    <w:rsid w:val="00F80794"/>
    <w:rsid w:val="00F825FA"/>
    <w:rsid w:val="00F85A12"/>
    <w:rsid w:val="00F936AA"/>
    <w:rsid w:val="00F9688B"/>
    <w:rsid w:val="00FA57EA"/>
    <w:rsid w:val="00FA7D87"/>
    <w:rsid w:val="00FA7EDF"/>
    <w:rsid w:val="00FB0329"/>
    <w:rsid w:val="00FB134D"/>
    <w:rsid w:val="00FB65E5"/>
    <w:rsid w:val="00FB68CF"/>
    <w:rsid w:val="00FC0B4D"/>
    <w:rsid w:val="00FC46C4"/>
    <w:rsid w:val="00FD4E80"/>
    <w:rsid w:val="00FE2950"/>
    <w:rsid w:val="00FE71B0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7B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FC"/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5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5E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ojp@inbox.ru" TargetMode="External"/><Relationship Id="rId7" Type="http://schemas.openxmlformats.org/officeDocument/2006/relationships/hyperlink" Target="mailto:e_cherepenina@mail.ru" TargetMode="External"/><Relationship Id="rId8" Type="http://schemas.openxmlformats.org/officeDocument/2006/relationships/hyperlink" Target="mailto:n.motina@mail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8DE4-6FC5-2046-AEFD-3B04D6DA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60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Microsoft Office</cp:lastModifiedBy>
  <cp:revision>2</cp:revision>
  <dcterms:created xsi:type="dcterms:W3CDTF">2019-08-23T08:42:00Z</dcterms:created>
  <dcterms:modified xsi:type="dcterms:W3CDTF">2019-08-23T08:42:00Z</dcterms:modified>
</cp:coreProperties>
</file>